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4" w:rsidRDefault="005A1DC4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DC4" w:rsidRPr="005A1DC4" w:rsidRDefault="005A1DC4" w:rsidP="005450F1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5A1DC4">
        <w:rPr>
          <w:rFonts w:ascii="Times New Roman" w:hAnsi="Times New Roman"/>
          <w:bCs/>
          <w:sz w:val="28"/>
          <w:szCs w:val="28"/>
        </w:rPr>
        <w:t>ПРОЕКТ</w:t>
      </w:r>
    </w:p>
    <w:p w:rsidR="005A1DC4" w:rsidRPr="00D20526" w:rsidRDefault="00D20526" w:rsidP="005450F1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D20526">
        <w:rPr>
          <w:rFonts w:ascii="Times New Roman" w:hAnsi="Times New Roman"/>
          <w:bCs/>
          <w:sz w:val="26"/>
          <w:szCs w:val="26"/>
        </w:rPr>
        <w:t>СОВЕТ НАРОДНЫХ ДЕПУТАТОВ</w:t>
      </w:r>
      <w:r w:rsidRPr="00D20526">
        <w:rPr>
          <w:rFonts w:ascii="Times New Roman" w:hAnsi="Times New Roman"/>
          <w:bCs/>
          <w:sz w:val="26"/>
          <w:szCs w:val="26"/>
        </w:rPr>
        <w:br/>
        <w:t>БЕРЕЗОВСКОГО СЕЛЬСКОГО ПОСЕЛЕНИЯ</w:t>
      </w:r>
      <w:r w:rsidRPr="00D20526">
        <w:rPr>
          <w:rFonts w:ascii="Times New Roman" w:hAnsi="Times New Roman"/>
          <w:bCs/>
          <w:sz w:val="26"/>
          <w:szCs w:val="26"/>
        </w:rPr>
        <w:br/>
        <w:t xml:space="preserve">ПОДГОРЕНСКОГО МУНИЦИПАЛЬНОГО РАЙОНА </w:t>
      </w:r>
      <w:r w:rsidRPr="00D20526">
        <w:rPr>
          <w:rFonts w:ascii="Times New Roman" w:hAnsi="Times New Roman"/>
          <w:bCs/>
          <w:sz w:val="26"/>
          <w:szCs w:val="26"/>
        </w:rPr>
        <w:br/>
        <w:t>ВОРОНЕЖСКОЙ ОБЛАСТИ</w:t>
      </w:r>
    </w:p>
    <w:p w:rsidR="005450F1" w:rsidRPr="00D20526" w:rsidRDefault="005450F1" w:rsidP="005450F1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D20526">
        <w:rPr>
          <w:rFonts w:ascii="Times New Roman" w:hAnsi="Times New Roman"/>
          <w:bCs/>
          <w:sz w:val="26"/>
          <w:szCs w:val="26"/>
        </w:rPr>
        <w:t>РЕШЕНИЕ</w:t>
      </w:r>
    </w:p>
    <w:p w:rsidR="00D20526" w:rsidRPr="005A1DC4" w:rsidRDefault="00D20526" w:rsidP="005450F1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450F1" w:rsidRPr="005A1DC4" w:rsidRDefault="005450F1" w:rsidP="005450F1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D20526" w:rsidRDefault="00D20526" w:rsidP="005450F1">
      <w:pPr>
        <w:ind w:firstLine="0"/>
        <w:jc w:val="lef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="005450F1" w:rsidRPr="00D20526">
        <w:rPr>
          <w:rFonts w:ascii="Times New Roman" w:hAnsi="Times New Roman"/>
          <w:sz w:val="26"/>
          <w:szCs w:val="26"/>
        </w:rPr>
        <w:t>________ 2021 г.</w:t>
      </w:r>
      <w:r>
        <w:rPr>
          <w:rFonts w:ascii="Times New Roman" w:hAnsi="Times New Roman"/>
          <w:sz w:val="26"/>
          <w:szCs w:val="26"/>
        </w:rPr>
        <w:t xml:space="preserve"> №____</w:t>
      </w:r>
    </w:p>
    <w:p w:rsidR="005450F1" w:rsidRPr="00D20526" w:rsidRDefault="00D20526" w:rsidP="005450F1">
      <w:pPr>
        <w:ind w:firstLine="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>
        <w:rPr>
          <w:rFonts w:ascii="Times New Roman" w:hAnsi="Times New Roman"/>
          <w:sz w:val="26"/>
          <w:szCs w:val="26"/>
        </w:rPr>
        <w:t>Сагуны</w:t>
      </w:r>
      <w:proofErr w:type="spellEnd"/>
      <w:r w:rsidR="005450F1" w:rsidRPr="00D20526">
        <w:rPr>
          <w:rFonts w:ascii="Times New Roman" w:hAnsi="Times New Roman"/>
          <w:sz w:val="26"/>
          <w:szCs w:val="26"/>
        </w:rPr>
        <w:tab/>
      </w:r>
      <w:r w:rsidR="005450F1" w:rsidRPr="00D20526">
        <w:rPr>
          <w:rFonts w:ascii="Times New Roman" w:hAnsi="Times New Roman"/>
          <w:sz w:val="26"/>
          <w:szCs w:val="26"/>
        </w:rPr>
        <w:tab/>
      </w:r>
    </w:p>
    <w:p w:rsidR="005450F1" w:rsidRPr="00D20526" w:rsidRDefault="005450F1" w:rsidP="005450F1">
      <w:pPr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5450F1" w:rsidRPr="00D20526" w:rsidRDefault="005450F1" w:rsidP="005A1DC4">
      <w:pPr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D20526">
        <w:rPr>
          <w:rFonts w:ascii="Times New Roman" w:hAnsi="Times New Roman"/>
          <w:bCs/>
          <w:color w:val="000000"/>
          <w:sz w:val="26"/>
          <w:szCs w:val="26"/>
        </w:rPr>
        <w:t xml:space="preserve">Об утверждении Положения </w:t>
      </w:r>
      <w:bookmarkStart w:id="0" w:name="_Hlk77671647"/>
      <w:r w:rsidRPr="00D20526">
        <w:rPr>
          <w:rFonts w:ascii="Times New Roman" w:hAnsi="Times New Roman"/>
          <w:bCs/>
          <w:color w:val="000000"/>
          <w:sz w:val="26"/>
          <w:szCs w:val="26"/>
        </w:rPr>
        <w:t xml:space="preserve">о муниципальном контроле </w:t>
      </w:r>
      <w:r w:rsidRPr="00D20526">
        <w:rPr>
          <w:rFonts w:ascii="Times New Roman" w:hAnsi="Times New Roman"/>
          <w:bCs/>
          <w:color w:val="000000"/>
          <w:sz w:val="26"/>
          <w:szCs w:val="26"/>
        </w:rPr>
        <w:br/>
      </w:r>
      <w:bookmarkStart w:id="1" w:name="_Hlk77686366"/>
      <w:r w:rsidRPr="00D20526">
        <w:rPr>
          <w:rFonts w:ascii="Times New Roman" w:hAnsi="Times New Roman"/>
          <w:bCs/>
          <w:color w:val="000000"/>
          <w:sz w:val="26"/>
          <w:szCs w:val="26"/>
        </w:rPr>
        <w:t>на автомобильном транспорте, городском н</w:t>
      </w:r>
      <w:bookmarkStart w:id="2" w:name="_GoBack"/>
      <w:bookmarkEnd w:id="2"/>
      <w:r w:rsidRPr="00D20526">
        <w:rPr>
          <w:rFonts w:ascii="Times New Roman" w:hAnsi="Times New Roman"/>
          <w:bCs/>
          <w:color w:val="000000"/>
          <w:sz w:val="26"/>
          <w:szCs w:val="26"/>
        </w:rPr>
        <w:t xml:space="preserve">аземном электрическом транспорте и в дорожном хозяйстве в границах населенных пунктов </w:t>
      </w:r>
      <w:bookmarkEnd w:id="0"/>
      <w:bookmarkEnd w:id="1"/>
      <w:r w:rsidR="005A1DC4" w:rsidRPr="00D20526">
        <w:rPr>
          <w:rFonts w:ascii="Times New Roman" w:hAnsi="Times New Roman"/>
          <w:bCs/>
          <w:color w:val="000000"/>
          <w:sz w:val="26"/>
          <w:szCs w:val="26"/>
        </w:rPr>
        <w:t>Березовского сельского поселения Подгоренского муниципального района Воронежской области</w:t>
      </w:r>
    </w:p>
    <w:p w:rsidR="005450F1" w:rsidRPr="00D20526" w:rsidRDefault="005450F1" w:rsidP="005450F1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z w:val="26"/>
          <w:szCs w:val="26"/>
        </w:rPr>
      </w:pPr>
    </w:p>
    <w:p w:rsidR="005450F1" w:rsidRPr="00D20526" w:rsidRDefault="005450F1" w:rsidP="005450F1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20526">
        <w:rPr>
          <w:rFonts w:ascii="Times New Roman" w:hAnsi="Times New Roman"/>
          <w:color w:val="000000"/>
          <w:sz w:val="26"/>
          <w:szCs w:val="26"/>
        </w:rPr>
        <w:t xml:space="preserve">В соответствии со статьей 3.1 </w:t>
      </w:r>
      <w:bookmarkStart w:id="3" w:name="_Hlk77673480"/>
      <w:r w:rsidRPr="00D20526">
        <w:rPr>
          <w:rFonts w:ascii="Times New Roman" w:hAnsi="Times New Roman"/>
          <w:color w:val="000000"/>
          <w:sz w:val="26"/>
          <w:szCs w:val="26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D20526">
        <w:rPr>
          <w:rFonts w:ascii="Times New Roman" w:hAnsi="Times New Roman"/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20526">
        <w:rPr>
          <w:rFonts w:ascii="Times New Roman" w:hAnsi="Times New Roman"/>
          <w:sz w:val="26"/>
          <w:szCs w:val="26"/>
        </w:rPr>
        <w:t xml:space="preserve"> </w:t>
      </w:r>
      <w:r w:rsidR="005A1DC4" w:rsidRPr="00D20526">
        <w:rPr>
          <w:rFonts w:ascii="Times New Roman" w:hAnsi="Times New Roman"/>
          <w:bCs/>
          <w:color w:val="000000"/>
          <w:sz w:val="26"/>
          <w:szCs w:val="26"/>
        </w:rPr>
        <w:t>Березовского сельского поселения Подгоренского муниципального района Воронежской области Совет народных депутатов Березовского сельского поселения</w:t>
      </w:r>
    </w:p>
    <w:p w:rsidR="005450F1" w:rsidRPr="00D20526" w:rsidRDefault="005A1DC4" w:rsidP="005450F1">
      <w:pPr>
        <w:spacing w:before="240" w:line="360" w:lineRule="auto"/>
        <w:ind w:firstLine="709"/>
        <w:rPr>
          <w:rFonts w:ascii="Times New Roman" w:hAnsi="Times New Roman"/>
          <w:sz w:val="26"/>
          <w:szCs w:val="26"/>
        </w:rPr>
      </w:pPr>
      <w:r w:rsidRPr="00D20526">
        <w:rPr>
          <w:rFonts w:ascii="Times New Roman" w:hAnsi="Times New Roman"/>
          <w:color w:val="000000"/>
          <w:sz w:val="26"/>
          <w:szCs w:val="26"/>
        </w:rPr>
        <w:t>РЕШИЛ</w:t>
      </w:r>
      <w:r w:rsidR="005450F1" w:rsidRPr="00D20526">
        <w:rPr>
          <w:rFonts w:ascii="Times New Roman" w:hAnsi="Times New Roman"/>
          <w:sz w:val="26"/>
          <w:szCs w:val="26"/>
        </w:rPr>
        <w:t>:</w:t>
      </w:r>
    </w:p>
    <w:p w:rsidR="005450F1" w:rsidRPr="00D20526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20526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5A1DC4" w:rsidRPr="00D20526">
        <w:rPr>
          <w:rFonts w:ascii="Times New Roman" w:hAnsi="Times New Roman"/>
          <w:color w:val="000000"/>
          <w:sz w:val="26"/>
          <w:szCs w:val="26"/>
        </w:rPr>
        <w:t>населенных пунктов Березовского сельского поселения Подгоренского муниципального района Воронежской области.</w:t>
      </w:r>
    </w:p>
    <w:p w:rsidR="005450F1" w:rsidRPr="00D20526" w:rsidRDefault="005450F1" w:rsidP="005A1DC4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20526">
        <w:rPr>
          <w:rFonts w:ascii="Times New Roman" w:hAnsi="Times New Roman"/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</w:t>
      </w:r>
      <w:r w:rsidRPr="00D20526">
        <w:rPr>
          <w:rFonts w:ascii="Times New Roman" w:hAnsi="Times New Roman"/>
          <w:color w:val="000000"/>
          <w:sz w:val="26"/>
          <w:szCs w:val="26"/>
          <w:vertAlign w:val="superscript"/>
        </w:rPr>
        <w:footnoteReference w:id="1"/>
      </w:r>
      <w:r w:rsidRPr="00D20526">
        <w:rPr>
          <w:rFonts w:ascii="Times New Roman" w:hAnsi="Times New Roman"/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5A1DC4" w:rsidRPr="00D20526">
        <w:rPr>
          <w:rFonts w:ascii="Times New Roman" w:hAnsi="Times New Roman"/>
          <w:color w:val="000000"/>
          <w:sz w:val="26"/>
          <w:szCs w:val="26"/>
        </w:rPr>
        <w:t>населенных пунктов Березовского сельского поселения Подгоренского муниципального района Воронежской области.</w:t>
      </w:r>
      <w:r w:rsidRPr="00D2052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450F1" w:rsidRPr="00D20526" w:rsidRDefault="005450F1" w:rsidP="005A1DC4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20526">
        <w:rPr>
          <w:rFonts w:ascii="Times New Roman" w:hAnsi="Times New Roman"/>
          <w:color w:val="000000"/>
          <w:sz w:val="26"/>
          <w:szCs w:val="26"/>
        </w:rPr>
        <w:t xml:space="preserve">Положения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5A1DC4" w:rsidRPr="00D20526">
        <w:rPr>
          <w:rFonts w:ascii="Times New Roman" w:hAnsi="Times New Roman"/>
          <w:color w:val="000000"/>
          <w:sz w:val="26"/>
          <w:szCs w:val="26"/>
        </w:rPr>
        <w:t xml:space="preserve">населенных пунктов Березовского сельского поселения Подгоренского муниципального района Воронежской области </w:t>
      </w:r>
      <w:r w:rsidRPr="00D20526">
        <w:rPr>
          <w:rFonts w:ascii="Times New Roman" w:hAnsi="Times New Roman"/>
          <w:color w:val="000000"/>
          <w:sz w:val="26"/>
          <w:szCs w:val="26"/>
        </w:rPr>
        <w:t xml:space="preserve">вступают в силу с 1 марта 2022 года. </w:t>
      </w:r>
    </w:p>
    <w:p w:rsidR="005A1DC4" w:rsidRPr="00D20526" w:rsidRDefault="005A1DC4" w:rsidP="005450F1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5A1DC4" w:rsidRPr="00D20526" w:rsidRDefault="005450F1" w:rsidP="005450F1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D20526">
        <w:rPr>
          <w:rFonts w:ascii="Times New Roman" w:hAnsi="Times New Roman"/>
          <w:sz w:val="26"/>
          <w:szCs w:val="26"/>
        </w:rPr>
        <w:t>Глава</w:t>
      </w:r>
      <w:r w:rsidR="005A1DC4" w:rsidRPr="00D20526">
        <w:rPr>
          <w:rFonts w:ascii="Times New Roman" w:hAnsi="Times New Roman"/>
          <w:sz w:val="26"/>
          <w:szCs w:val="26"/>
          <w:vertAlign w:val="superscript"/>
        </w:rPr>
        <w:t xml:space="preserve">   </w:t>
      </w:r>
      <w:r w:rsidR="005A1DC4" w:rsidRPr="00D20526">
        <w:rPr>
          <w:rFonts w:ascii="Times New Roman" w:hAnsi="Times New Roman"/>
          <w:sz w:val="26"/>
          <w:szCs w:val="26"/>
        </w:rPr>
        <w:t>Березовского сельского поселения                                     Г.Н.Касьянова</w:t>
      </w:r>
    </w:p>
    <w:p w:rsidR="00EC35A1" w:rsidRPr="00EC35A1" w:rsidRDefault="00B6672C" w:rsidP="00EC35A1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</w:rPr>
      </w:pPr>
      <w:r w:rsidRPr="00D20526">
        <w:rPr>
          <w:rFonts w:cs="Arial"/>
          <w:sz w:val="26"/>
          <w:szCs w:val="26"/>
        </w:rPr>
        <w:br w:type="page"/>
      </w:r>
      <w:r w:rsidR="00EC35A1" w:rsidRPr="00EC35A1">
        <w:rPr>
          <w:rFonts w:ascii="Times New Roman" w:hAnsi="Times New Roman"/>
        </w:rPr>
        <w:lastRenderedPageBreak/>
        <w:t>УТВЕРЖДЕНО</w:t>
      </w:r>
    </w:p>
    <w:p w:rsidR="00EC35A1" w:rsidRPr="005A1DC4" w:rsidRDefault="00EC35A1" w:rsidP="00EC35A1">
      <w:pPr>
        <w:ind w:left="4536" w:firstLine="0"/>
        <w:jc w:val="center"/>
        <w:rPr>
          <w:rFonts w:ascii="Times New Roman" w:hAnsi="Times New Roman"/>
          <w:color w:val="000000"/>
        </w:rPr>
      </w:pPr>
      <w:proofErr w:type="gramStart"/>
      <w:r w:rsidRPr="005A1DC4">
        <w:rPr>
          <w:rFonts w:ascii="Times New Roman" w:hAnsi="Times New Roman"/>
          <w:color w:val="000000"/>
        </w:rPr>
        <w:t>решением</w:t>
      </w:r>
      <w:proofErr w:type="gramEnd"/>
      <w:r w:rsidRPr="005A1DC4">
        <w:rPr>
          <w:rFonts w:ascii="Times New Roman" w:hAnsi="Times New Roman"/>
          <w:color w:val="000000"/>
        </w:rPr>
        <w:t xml:space="preserve"> </w:t>
      </w:r>
      <w:r w:rsidR="005A1DC4" w:rsidRPr="005A1DC4">
        <w:rPr>
          <w:rFonts w:ascii="Times New Roman" w:hAnsi="Times New Roman"/>
          <w:bCs/>
          <w:color w:val="000000"/>
        </w:rPr>
        <w:t>Совета народных депутатов Березовского сельского поселения</w:t>
      </w:r>
    </w:p>
    <w:p w:rsidR="00EC35A1" w:rsidRPr="00EC35A1" w:rsidRDefault="00EC35A1" w:rsidP="00EC35A1">
      <w:pPr>
        <w:tabs>
          <w:tab w:val="num" w:pos="200"/>
        </w:tabs>
        <w:ind w:left="4536" w:firstLine="0"/>
        <w:jc w:val="center"/>
        <w:outlineLvl w:val="0"/>
        <w:rPr>
          <w:rFonts w:ascii="Times New Roman" w:hAnsi="Times New Roman"/>
        </w:rPr>
      </w:pPr>
      <w:proofErr w:type="gramStart"/>
      <w:r w:rsidRPr="00EC35A1">
        <w:rPr>
          <w:rFonts w:ascii="Times New Roman" w:hAnsi="Times New Roman"/>
        </w:rPr>
        <w:t>от</w:t>
      </w:r>
      <w:proofErr w:type="gramEnd"/>
      <w:r w:rsidRPr="00EC35A1">
        <w:rPr>
          <w:rFonts w:ascii="Times New Roman" w:hAnsi="Times New Roman"/>
        </w:rPr>
        <w:t xml:space="preserve"> __________ 2021 № ___</w:t>
      </w:r>
    </w:p>
    <w:p w:rsidR="00D1059E" w:rsidRPr="00EC35A1" w:rsidRDefault="00D1059E" w:rsidP="00EC35A1">
      <w:pPr>
        <w:spacing w:line="360" w:lineRule="auto"/>
        <w:ind w:left="453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1059E" w:rsidRPr="00EC35A1" w:rsidRDefault="008D2A40" w:rsidP="00EC35A1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 xml:space="preserve">Положение </w:t>
      </w:r>
      <w:r w:rsidR="005450F1" w:rsidRPr="00EC35A1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1E1991" w:rsidRPr="00EC35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1DC4">
        <w:rPr>
          <w:rFonts w:ascii="Times New Roman" w:hAnsi="Times New Roman"/>
          <w:sz w:val="28"/>
          <w:szCs w:val="28"/>
        </w:rPr>
        <w:t xml:space="preserve">Березовского сельского </w:t>
      </w:r>
      <w:r w:rsidR="005450F1" w:rsidRPr="00EC35A1">
        <w:rPr>
          <w:rFonts w:ascii="Times New Roman" w:hAnsi="Times New Roman"/>
          <w:sz w:val="28"/>
          <w:szCs w:val="28"/>
        </w:rPr>
        <w:t>поселения Подгоренского муниципального района</w:t>
      </w:r>
      <w:r w:rsidR="001E1991" w:rsidRPr="00EC35A1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E1991" w:rsidRPr="00EC35A1" w:rsidRDefault="001E19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щие положени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1. Настоящее Положение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о муниципальном контроле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A1DC4">
        <w:rPr>
          <w:rFonts w:ascii="Times New Roman" w:hAnsi="Times New Roman"/>
          <w:b w:val="0"/>
          <w:sz w:val="28"/>
          <w:szCs w:val="28"/>
        </w:rPr>
        <w:t>Березовского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Воронежской области </w:t>
      </w:r>
      <w:r w:rsidRPr="00EC35A1">
        <w:rPr>
          <w:rFonts w:ascii="Times New Roman" w:hAnsi="Times New Roman"/>
          <w:b w:val="0"/>
          <w:sz w:val="28"/>
          <w:szCs w:val="28"/>
        </w:rPr>
        <w:t>(далее – положение о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) устанавливает порядок организации 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существления муниципального контроля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 на</w:t>
      </w:r>
      <w:r w:rsidR="005A1DC4">
        <w:rPr>
          <w:rFonts w:ascii="Times New Roman" w:eastAsia="Calibri" w:hAnsi="Times New Roman"/>
          <w:b w:val="0"/>
          <w:sz w:val="28"/>
          <w:szCs w:val="28"/>
          <w:lang w:eastAsia="en-US"/>
        </w:rPr>
        <w:t>селенных пунктов Березовского сельского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DC7D6F" w:rsidRPr="00EC35A1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далее – муниципальный контроль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. Муниципальный контроль осуществляется в целях обеспеч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облюдения обязательных требований </w:t>
      </w:r>
      <w:r w:rsidR="006C6F94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профилактики нарушений обязательных требований, оценк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юридическими лицами, индивидуальными предпринимателями,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ами (далее -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е лица) обязательных требований, выявления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нятия предусмотренных законодательством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 по пресечению выявленных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устранению их последствий и (или)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сстановлению правового положения, существовавшего до возникнов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их наруш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. Муниципальный контроль осуществляется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администраци</w:t>
      </w:r>
      <w:r w:rsidR="0003183B" w:rsidRPr="00EC35A1">
        <w:rPr>
          <w:rFonts w:ascii="Times New Roman" w:hAnsi="Times New Roman"/>
          <w:b w:val="0"/>
          <w:sz w:val="28"/>
          <w:szCs w:val="28"/>
        </w:rPr>
        <w:t>ей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5A1DC4">
        <w:rPr>
          <w:rFonts w:ascii="Times New Roman" w:hAnsi="Times New Roman"/>
          <w:b w:val="0"/>
          <w:sz w:val="28"/>
          <w:szCs w:val="28"/>
        </w:rPr>
        <w:t>Березов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сельского поселения Подгоренского 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Pr="00EC35A1">
        <w:rPr>
          <w:rFonts w:ascii="Times New Roman" w:hAnsi="Times New Roman"/>
          <w:b w:val="0"/>
          <w:sz w:val="28"/>
          <w:szCs w:val="28"/>
        </w:rPr>
        <w:t>(далее – контрольный (надзорный) орган).</w:t>
      </w:r>
    </w:p>
    <w:p w:rsidR="00993455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лиц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а</w:t>
      </w:r>
      <w:r w:rsidRPr="00EC35A1">
        <w:rPr>
          <w:rFonts w:ascii="Times New Roman" w:hAnsi="Times New Roman"/>
          <w:b w:val="0"/>
          <w:sz w:val="28"/>
          <w:szCs w:val="28"/>
        </w:rPr>
        <w:t>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, уполномочен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на осуществление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,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яв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ю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:</w:t>
      </w:r>
    </w:p>
    <w:p w:rsidR="008D2A40" w:rsidRPr="00EC35A1" w:rsidRDefault="0099345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5A1DC4">
        <w:rPr>
          <w:rFonts w:ascii="Times New Roman" w:hAnsi="Times New Roman"/>
          <w:b w:val="0"/>
          <w:sz w:val="28"/>
          <w:szCs w:val="28"/>
        </w:rPr>
        <w:t>Глава Березовского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</w:t>
      </w:r>
      <w:r w:rsidR="0003183B" w:rsidRPr="00EC35A1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8D2A40" w:rsidRPr="00EC35A1">
        <w:rPr>
          <w:rFonts w:ascii="Times New Roman" w:hAnsi="Times New Roman"/>
          <w:b w:val="0"/>
          <w:sz w:val="28"/>
          <w:szCs w:val="28"/>
        </w:rPr>
        <w:t>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 лиц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м контрольного (надзорного) органа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на принятие решений о проведении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явл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е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 xml:space="preserve"> глава </w:t>
      </w:r>
      <w:r w:rsidR="005A1DC4">
        <w:rPr>
          <w:rFonts w:ascii="Times New Roman" w:hAnsi="Times New Roman"/>
          <w:b w:val="0"/>
          <w:sz w:val="28"/>
          <w:szCs w:val="28"/>
        </w:rPr>
        <w:t>Березовского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муниципального райо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. К отношениям, связанным с осуществлением муниципального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применяются положения Федерального закона от 31.07.2020 №248-ФЗ «О государственном контроле (надзоре) и муниципальном контроле в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 (далее – Федеральный закон «О государственном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)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Федерального закона </w:t>
      </w:r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821625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от 06.10.2003 №131-ФЗ «Об общих принципа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 местного самоуправления в Российской Федерации».</w:t>
      </w:r>
    </w:p>
    <w:p w:rsidR="00DF21A9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5.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Предметом муниципального контроля является: </w:t>
      </w:r>
    </w:p>
    <w:p w:rsidR="00302625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1.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 в области автомобильных дорог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и дорожной деятельности, установленных в отношении автомобильных дорог местного значения: </w:t>
      </w:r>
    </w:p>
    <w:p w:rsidR="00302625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б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2. 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</w:t>
      </w:r>
      <w:r w:rsidR="0055639E" w:rsidRPr="00EC35A1">
        <w:rPr>
          <w:rFonts w:ascii="Times New Roman" w:hAnsi="Times New Roman"/>
          <w:b w:val="0"/>
          <w:sz w:val="28"/>
          <w:szCs w:val="28"/>
        </w:rPr>
        <w:t>,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 w:rsidRPr="00EC35A1">
        <w:rPr>
          <w:rFonts w:ascii="Times New Roman" w:hAnsi="Times New Roman"/>
          <w:b w:val="0"/>
          <w:sz w:val="28"/>
          <w:szCs w:val="28"/>
        </w:rPr>
        <w:t>рганизации регулярных перевозок;</w:t>
      </w:r>
    </w:p>
    <w:p w:rsidR="008D2A40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3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лнение решений, принимаемых по результатам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екты муниципального контрол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. Объектами муниципального контроля являются: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</w:p>
    <w:p w:rsidR="005B2144" w:rsidRPr="00EC35A1" w:rsidRDefault="005B214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равление рисками причинения вреда (ущерба) охраняемым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при осуществлении муниципального контроля</w:t>
      </w:r>
      <w:r w:rsidR="000058C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058CE" w:rsidRPr="00EC35A1" w:rsidRDefault="000058C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не применяется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истема оценки и управления рисками. </w:t>
      </w:r>
    </w:p>
    <w:p w:rsidR="008D2A40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й (надзорный) орган осуществляет муниципальный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 посредством провед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контрольных (надзорных) мероприятий, проводимых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 и без взаимодействия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</w:p>
    <w:p w:rsidR="00EA25E9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рофилактика рисков причинения вреда (ущерба) </w:t>
      </w:r>
      <w:r w:rsidR="00EA25E9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храняемы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A25E9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3113D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е мероприятия осуществляются контрольны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в целях стимулирования добросовестного соблюдени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ируемыми лицами, устранения условий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чин и факторов, способных привести к нарушениям обязательны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причинению вреда (ущерба) охраняемым законо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ям, и доведения обязательных требований до контролируемых лиц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собах их соблю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муниципального контроля проведение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ческих мероприятий, направленных на снижение риска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, является приоритетным по отношению к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ю контрольных (надзорных)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В случае если при проведении профилактических мероприяти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, что объекты контроля представляют явную непосредственну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угрозу причинения вреда (ущерба) охраняемым законом ценностям или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тако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 (ущерб) причинен, инспектор незамедлительно направляет информаци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 этом руководителю (заместителю руководителя)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либо иному должностному лицу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уполномоченному на принятие решений о проведении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для принятия решения об и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При осуществлении муниципального контроля могут проводитьс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е виды профилактическ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информ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бобщение правоприменительной практик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объявление предостереж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консульт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профилактический визи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) меры стимулирования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ж)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ирование</w:t>
      </w:r>
      <w:r w:rsidR="0002442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Информирование осуществляется посредством размещени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их сведений на официальном сайте контрольного (надзорного)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а в сети «Интернет», в средствах массовой информации, через личны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бинеты контролируемых лиц в государственных информационных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истемах (при их наличии) и в иных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а официальном сайте контрольного (надзорного) органа размещается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 поддерживается в актуальном состоянии информация, предусмотренна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3 статьи 46 Федерального закона «О государственном контрол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5F5BA8" w:rsidRPr="00EC35A1" w:rsidRDefault="005F5BA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бобщение правоприменительной практики</w:t>
      </w:r>
      <w:r w:rsidR="005F5BA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5F5BA8" w:rsidRPr="00EC35A1" w:rsidRDefault="005F5BA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 По итогам обобщения правоприменительной практики контрольный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(надзорный) орган обеспечивает подготовку доклада, содержащ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ы обобщения правоприменительной практики контрольно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(далее - доклад о правоприменительной практике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готовится по каждому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мому виду муниципального контроля с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ичностью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</w:t>
      </w:r>
      <w:r w:rsidR="00CD5272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н раз в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д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еспечивает публичное обсуждение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екта доклада о правоприменительной практик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утверждается правовым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ктом руководителя контрольного (надзорного) органа и размещается на 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фициальном сайте в сети «Интернет» в срок не позднее </w:t>
      </w:r>
      <w:r w:rsidR="00CD5272" w:rsidRPr="00EC35A1">
        <w:rPr>
          <w:rFonts w:ascii="Times New Roman" w:hAnsi="Times New Roman"/>
          <w:b w:val="0"/>
          <w:sz w:val="28"/>
          <w:szCs w:val="28"/>
        </w:rPr>
        <w:t>7 рабочих дней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явление предостережения</w:t>
      </w:r>
      <w:r w:rsidR="00E32C4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едостережение о недопустимости нарушения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объявляется контролируемому лицу в случае наличия у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сведений о готовящихся нарушения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или признаках нарушений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в случае отсутствия подтвержденных данных о том, чт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е обязательных требований причинило вред (ущерб) охраняем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м ценностям либо создало угрозу причинения вреда (ущерб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, и предлагается принять меры п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еспечению соблюд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4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1.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 случае принятия контрольным (надзорным) органом решения об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ъявлени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контролируемому лицу предостережения о недопустимост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нарушения обязательных требований одновременно с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указанн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ем контролируемому лицу в целях проведения и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облюдения обязательных требований направляется адре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айта в сети «Интернет», позволяющий пройти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осле получения предостережения 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я обязательных требований подать в контрольн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возражение в отношении указанного предостережения 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не позднее 15 рабочих дней со дня получения им предостережения.</w:t>
      </w:r>
    </w:p>
    <w:p w:rsidR="006E66D8" w:rsidRPr="00EC35A1" w:rsidRDefault="006E66D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2.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зражение должно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в котор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озраж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именование юридического лица, фамилию, имя и отчеств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последнее - при наличии) индивидуального предпринимателя ил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ина, а также номер (номера) контактного телефона, адрес (адрес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чты (при наличии) и почтовый адрес, по которым должен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направлен ответ контролируемому лиц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ату и номер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воды, на основании которых контролируемое лицо не согласно 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явленным предостережение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дату получения предостережения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личную подпись и дат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подтверждение своих доводо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прилагает к возражению соответствующие документы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их заверенные копии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 результатам рассмотрения возражения должностное лицо,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вшее возражение,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удовлетворяет возражение в форме отмены объявленног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тказывает в удовлетворении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Не позднее дня, следующего за днем принятия указанного решения</w:t>
      </w:r>
      <w:r w:rsidR="0078207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у лицу, подавшему возражение, направляется в письменной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е и по его желанию в электронной форме мотивированный ответ о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х рассмотрения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существляет учет объявленных им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й о недопустимости нарушения обязательных требований.</w:t>
      </w:r>
    </w:p>
    <w:p w:rsidR="0089019C" w:rsidRPr="00EC35A1" w:rsidRDefault="0089019C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</w:t>
      </w:r>
      <w:r w:rsidR="0089019C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9019C" w:rsidRPr="00EC35A1" w:rsidRDefault="0089019C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1243E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контролируемых лиц осуществляетс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в случае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ращения по вопросам, связанным с организацией и осуществлени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 осуществляется без взимания платы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5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может осуществляться уполномоченными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по телефону, посредством видео-конференц-связи, 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чном приеме либо в ходе проведения профилактического мероприятия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, в том числе письменное, осуществляется по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м вопроса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 содержащих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е требования, оценка соблюдения которых осуществляется в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мках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х порядок осуществления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порядок обжалования решений и действий (бездействия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омера контактных телефонов для консультирования, адреса дл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ов в письменной форме, график и место проведени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личного приема в целях консультирования размещаются на официальн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йте контрольного органа в сети «Интернет».</w:t>
      </w:r>
    </w:p>
    <w:p w:rsidR="008D2A40" w:rsidRPr="00EC35A1" w:rsidRDefault="00BB5EA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Консультирование по однотипным обращениям (5 и более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и их представителей осуществляется посредств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ения на официальном сайте контрольного (надзорного) орга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исьменного разъяснения, подписанного руководителем (заместител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уководителя) контрольного (надзорного) органа.</w:t>
      </w:r>
    </w:p>
    <w:p w:rsidR="000869A1" w:rsidRPr="00EC35A1" w:rsidRDefault="000869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филактический визит</w:t>
      </w:r>
      <w:r w:rsidR="000869A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869A1" w:rsidRPr="00EC35A1" w:rsidRDefault="000869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2811F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й визит проводится в форме профилактической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еседы по месту осуществления деятельности контролируемого лица либ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утем использования видео-конференц-связ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профилактического визита контролируемое лиц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ируется об обязательных требованиях, предъявляемых к ег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либо к принадлежащим ему объектам контроля, и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критериям риска, основаниях и о рекомендуемых способах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нижения категории риска, а также о видах, содержании и об интенсив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исходя из отнесения объектов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к соответствующей категории риска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и проведении профилактического визита контролируемым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ам не выдаются предписания об устранении нарушений обязательны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. Разъяснения, полученные контролируемым лицом в ходе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филактического визита, носят рекомендательный характе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й профилактический визит проводится в отношении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приступающих к осуществлению деятельности в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енной сфере, а также в отношении объектов контроля, отнесенных к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тегориям чрезвычайно высокого, высокого и значительного риска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6</w:t>
      </w:r>
      <w:r w:rsidR="00075D24" w:rsidRPr="00EC35A1">
        <w:rPr>
          <w:rFonts w:ascii="Times New Roman" w:hAnsi="Times New Roman"/>
          <w:b w:val="0"/>
          <w:sz w:val="28"/>
          <w:szCs w:val="28"/>
        </w:rPr>
        <w:t>.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уведомляется контрольным (надзорным) органом н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зднее, чем за пять рабочих дней до даты его 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в письменной форм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 адрес контролируемого лица в порядке, установленном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4 статьи 21 Федерального закона «О государственном контрол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8C0B0A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отказаться от проведения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ого профилактического визита, уведомив об этом контрольный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й) орган не позднее чем за три рабочих дня до даты его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обязательного профилактического визита не должен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ть одного рабочего дня.</w:t>
      </w:r>
    </w:p>
    <w:p w:rsidR="008B0522" w:rsidRPr="00EC35A1" w:rsidRDefault="008B052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еры стимулирования добросовест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B0522" w:rsidRPr="00EC35A1" w:rsidRDefault="008B052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мотивации контролируемых лиц к соблюдению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ьный (надзорный) орган проводит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направленные на нематериальное поощрение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(далее - меры стимулирования добросовестности)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ценка добросовестности контролируемых лиц, проводится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учае их обращения, при условии осуществления ими деятельности н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нее трех лет и при представлении подтвержденных сведений о реализаци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, направленных на профилактику нарушений обязате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в том числ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ализация контролируемым лицом мероприятий п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твращению вреда (ущерба) охраняемым 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) наличие внедренных сертифицированных систем внутренне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в соответствующей сфере деятель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едоставление контролируемым лицом доступа контрольном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к своим информационным ресурса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бровольная сертификация, подтверждающая повышенны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уровень безопасности охраняемых законом ценност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заключение контролируемым лицом со страховой организацие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говора добровольного страхования рисков причинения вреда (ущерба)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м которого являются имущественные интересы контролируемо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, связанные с его обязанностью возместить вред (ущерб) охраня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, причиненный вследствие нарушения контролиру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Критериями оценки добросовестности контролируемого лиц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тся следующие парамет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соблюдение контролируемым лицом обязательных требований, 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же иных требований, соблюдение которых оценивается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 в рамках иных видов контроля (учитывается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сутствие нарушений требований, выявленных по итогам контро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производств по делам об административ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онарушениях, привлечение к уголовной ответственности, отсутстви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в объявления контролируемому лицу предостережений 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й обязательных требований);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своевременность представления контролируемым лицом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язательн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ализация мероприятий, направленных на профилактик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указанных им при обращении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с целью оценки его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наличие декларации соблюдения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Для поощрения и стимулирования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могут применяться следующие ме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) выдвижение представителей контролируемых лиц в общественные 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органы при контрольном (надзорном) орган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озможность проведения инспекционного визита, выездно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рки с использованием средств дистанционного взаимодейств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3) присуждение контролируемому лицу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репутационного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татуса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значающего добросовестное соблюдение контролируемым лицо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порядке, установленном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ация о применяемых контрольным (надзорным) органом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ах стимулирования добросовестности контролируемых лиц, порядок 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сли иное не установлено федеральным законом о виде контроля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словия применения соответствующих мер, в том числе методики и критерии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ценки добросовестности контролируемых лиц, размещаются на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фициальном сайте контрольного (надзорного) органа в сети «Интернет».</w:t>
      </w:r>
    </w:p>
    <w:p w:rsidR="001D3FC6" w:rsidRPr="00EC35A1" w:rsidRDefault="001D3FC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="001D3FC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3FC6" w:rsidRPr="00EC35A1" w:rsidRDefault="001D3FC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ируемое лицо, получившее высокую оценку соблюдения им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обязательных требований по итога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вправе принять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 соблюдения обязательных требований (далее - декларация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екларация направляется контролируемым лицом в контрольный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регистрирует декларацию и размеща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своем официальном сайте в сети «Интернет» информацию 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контролируемом лице, успешно прошедше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и принявше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Срок действия декларации составляет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 г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 дня регистрации контрольны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декла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 если при проведении внепланового контрольног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ыявлены нарушения обязательных требований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акты представления контролируемым лицом недостоверных сведений при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и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декларация аннулируется решением, принимаемым п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м контрольного (надзорного) мероприяти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В случае изменения сведений, содержащихся в декларации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точненная декларация представляется контролируемым лицом в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течение одного месяца со дня измен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ихся в ней свед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аннулирования декларации контролируемое лицо мож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овь принять декларацию по истечении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ного года 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ты ее аннулирования.</w:t>
      </w:r>
    </w:p>
    <w:p w:rsidR="00066660" w:rsidRPr="00EC35A1" w:rsidRDefault="0006666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уществление муниципального контрол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олжностные лица контрольного (надзорного) органа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ют муниципальный контроль посредством провед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едующ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контрольных (надзорных) мероприятий, проводимых 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контрольных (надзорных) мероприятий, проводимых без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проводимые с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с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1. Контрольн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опустимые виды контрольных действ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осмотр,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(за исключением дистанционной контрольной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) должна проводиться в присутствии двух свидетелей или двух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пекторов либо с применением видеозаписи. В случае необходимости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лях фиксации процесса контрольной закупки при ее проведени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яются фотосъемка, аудио- и видеозапис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проводится без предварительного уведомл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контрольной закупки определяется периодом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и, указанной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 1 статьи 67 Федерального закона «О государственном контрол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контрольная закупка может проводиться только п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 статьи 57 и частью 12 статьи 66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контрольной закупк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7 Федерального закона «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2. Мониторингов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мониторинговой закупки могут совершаться следующи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имен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целях фиксации процесса мониторинговой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 при ее проведении применяются фотосъемка, аудио- и видеозапись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способы фикс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ониторинговая закупка проводится без предварительного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мониторинговой закупки определяется период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а и проводятся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е инструментальное обследование, испытание или экспертиза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части 1 статьи 68 Федерального закона «О государственн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сле объявления о проведении мониторинговой закупки инспектор на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е составляет протокол о проведении мониторинговой закупки 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и продукции (товаров), результатов выполненных работ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казанных услуг на инструментальное обследование, испытание ил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у в двух экземплярах, один из которых вручается контролируемому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этом, в протоколе указываются сведения о наименовани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результатов выполненных работ, оказанных услуг,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личестве, идентификационных признаках, видах инструментальног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, наименовании и адресе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онахождения эксперта или экспертной организации, которым поручен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е указанных инструментальных обследований, испытаний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, об инспекторе, составившем протокол, контролируемом лице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указанному протоколу могут быть приложены документы 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, полученные в ходе мониторинговой закупки.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Экспертиза по результатам мониторинговой закупки осуществляется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о статьей 84 Федерального закона «О государственном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евозможности транспортировки образца исследования к мест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ты эксперта контрольный (надзорный) орган обеспечивает ем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еспрепятственный доступ к образцу и необходимые условия для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мониторинговой закупк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8 Федерального закона «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3. Выборочный контрол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борочного контроля контролируемые лица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яю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борочный контроль может проводиться с участием экспер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в, привлекаемых к проведению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на основании решения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борочного контроля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в рамках выборочного контроля для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существляется, если отсутствует возможность оценки соблю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иными способами, без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инструментального обследования, испытания ил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ы продукции (товаров) предоставляются контролируемому лицу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, у которого осуществлялся отбор проб (образцов) продукции (товаров),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чение двадцати четырех часов после получения данных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выборочного контроля оформляются в срок,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ющий пятнадцати рабочих дней после получения дан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,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ются лицу, у которого осуществляется отбор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с приложением результатов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выборочный контроль может осуществля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в соответствии с пунктами 3 - 6 части 1 статьи 57 и частью 12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ое использование видеозаписи при отборе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 осуществляется в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евозможности однозначной идентификации нарушен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фотосъемк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случае отказа контролируемого лица или его уполномочен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я от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борочного контрол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9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4. Инспекционный визи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нспекционный визит проводится по месту нахож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 либо объект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инспекционного визита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, которые в соответствии с обязательным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ми должны находиться в месте нахождения (осуществ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без предварительного уведом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собственника производственного объе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инспекционного визита в одном мес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деятельности либо на одном производственном объек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территории) не 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инспекционный визит может проводи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в соответствии с пунктами 3 - 6 части 1, частью 3 статьи 57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12 статьи 66 Федерального закона «О государственном контрол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инспекционного визит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0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5. Рейдовый 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йдовый осмотр проводится в целях оценки соблюдения обязатель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 по использованию (эксплуатации) производственных объек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ми владеют, пользуются или управляют несколько лиц, находящие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территории, на которой расположено несколько 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в форме совмест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жведомственного) контрольного 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рейдового осмотра могут совершаться следующие контроль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дукции (товаров) в ходе рейдового осмотр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осуществляться исключительно при отсутствии возможности оцен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иными способами, без отбора проб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рейдового осмотра не может превышать деся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 Срок взаимодействия с одним контролируемым лицом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 проведения рейдового осмотра не может превышать один рабоч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рейдового осмотра инспекторы вправ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овать с находящимися на производственных объектах лица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результате рейдового осмотра были выявлен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, инспектор на месте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йдового осмотра составляет акт контрольного (надзорного) мероприят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шении каждого контролируемого лица, допустившего наруш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только по согласованию с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, за исключением случаев его проведен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пунктами 3 - 6 части 1 статьи 57 и частью 12 статьи 66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рейдового осмотра определяет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о статьей 71 Федерального закона «О государственном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6. Документарная провер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рассматриваются документ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имеющиеся в распоряжении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результаты предыдущих контрольных (надзорных) мероприятий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 рассмотрения дел об административных правонарушениях и и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о результатах осуществленного в отношении эти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достоверность сведений, содержащихся в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в распоряжении контрольного (надзорного) органа, вызывает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нованные сомнения либо эти сведения не позволяют оценить исполн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 обязательных требований, контрольный (надзорный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аправляет в адрес контролируемого лица требование представи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необходимые для рассмотрения в ходе документарной провер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течение десяти рабочих дней со дня получения данного требова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обязано направить в контрольный (надзорный) орган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требовании 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ходе документарной проверки выявлены ошибки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или) противоречия в представленных контролируемым лицом документа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выявлено несоответствие сведений, содержащихся в этих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м, содержащимся в имеющихся у контрольного (надзорного) орган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 и (или) полученным при осуществлении муницип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, информация об ошибках, о противоречиях и несоответстви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 направляется контролируемому лицу с требованием представить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чение десяти рабочих дней необходимые пояснения. Контролируемое лицо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яющее в контрольный (надзорный) орган пояснения относ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ошибок и (или) противоречий в представленных документа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тносительно несоответствия сведений, содержащихся в эт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, сведениям, содержащимся в имеющихся у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окументах и (или) полученным при осуществлен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вправе дополнительно представить в контрольный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документы, подтверждающие достоверность ране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документ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документарной проверки контрольный (надзорны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е вправе требовать у контролируемого лица сведения и документы,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документарной проверки, а также сведения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, которые могут быть получены этим органом от иных орган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документар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 В указанный срок не включается период с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контрольным (надзорным) органом контролируемому лицу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 представить необходимые для рассмотрения в ход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рной проверки документы до момента представления указанных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и документов в контрольный (надзорный) орган, а также период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мента направления контролируемому лицу информации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(надзорного) органа о выявлении ошибок и (или) противоречий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контролируемым лицом документах либо о несоответств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, содержащихся в этих документах, сведениям, содержащимся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у контрольного (надзорного) органа документах и (или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ным при осуществлении муниципального контроля, и треб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ь необходимые пояснения в письменной форме до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ия указанных пояснений в контрольный (надзорный) орган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документарная проверка проводится без согласования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7. Выездная проверка.</w:t>
      </w:r>
    </w:p>
    <w:p w:rsidR="009A13B3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по месту нахождения (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в случае, если не предста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ы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удостовериться в полноте и достоверности сведений, котор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тся в находящихся в распоряжении контрольного (надзорного) орган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 запрашиваемых им документах и объяснениях контролируемого лиц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ценить соответствие деятельности, действий (бездействия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(или) принадлежащих ему и (или) используемых и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 контроля обязательным требованиям без выезда на мест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хождения (осуществления деятельности) контролируемого лица (е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лиалов, представительств, обособленных структурных подразделени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бъекта контроля и совершения необходимых контрольных действий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в рамках иного вида контрольных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выездная проверка может проводиться только п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в соответствии с пунктами 3 - 6 части 1, частью 3 статьи 57 и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частью 12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ездной проверки контролируемое лицо уведом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утем направления копии решения о проведении выездной проверки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зднее чем за двадцать четыре часа до ее начала в порядке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ом статьей 21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сли иное не предусмотрено федеральным законом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тношении одного субъекта малого предпринимательства общий срок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в ходе проведения выездной проверки не может превыша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50 часов для малого предприятия и 15 часов для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(з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выездной проверки, основанием проведения которой я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ступление события, указанного в программе проверок и которая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не может продолжаться более сорока час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й проверки могут совершаться следующие контрольн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рядок действий при осуществлении выездной провер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3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9A13B3" w:rsidRPr="00EC35A1" w:rsidRDefault="009A13B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осуществляемые без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723C31" w:rsidRPr="00EC35A1" w:rsidRDefault="00723C3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без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и лицами, проводятся должностным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ми контрольного (надзорного) органа на основании заданий, выдаваем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уководителем или заместителем руководителя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на основании мотивированного представления его должност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1. Наблюдение за соблюдением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блюдении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е безопасности) на контролируемых лиц не могут возлагать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нности, не установленные обязательными требования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сли в ходе наблюдения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а безопасности) выявлены факты причинения вреда (ущерба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озникновения угрозы причинения вреда (ущерба) охраняемым зако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, сведения о нарушениях обязательных требований, о готовящих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х обязательных требований или признаках наруше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контрольным (надзорный) органом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следующие реш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е о проведении внепланового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соответствии со статьей 60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решение об объявлении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) решение о выдаче предписания об устранении выявленн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в порядке, предусмотренном пунктом 1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, в случае указания тако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ости в федеральном законе о виде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решение, закрепленное в федеральном законе о виде контроля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частью 3 статьи 90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 указания такой возможности в федеральном законе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2. Выездное обследовани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может проводиться по месту нахож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организации (ее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, месту 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гражданина, месту нахождения объекта контроля, при этом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пускается взаимодействие с контролируемым лицом. Выездно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е проводится без информирова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го обследования на общедоступных (открытых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ещения неограниченным кругом лиц) производственных объектах могут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тьс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нструментальное обследование (с применением видеозаписи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проводится без информир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проведения выездного обследования не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решения, предусмотренные пунктами 1 и 2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Срок проведения выездного обследования одного объекта (нескольк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, расположенных в непосредственной близости друг от друга)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рамках выездного обследования выявлены призна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инспектор вправе незамедл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сти контрольную закупку.</w:t>
      </w:r>
    </w:p>
    <w:p w:rsidR="00334CF7" w:rsidRPr="00EC35A1" w:rsidRDefault="00334CF7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осуществления отдельных контрольных действий</w:t>
      </w:r>
      <w:r w:rsidR="00334CF7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34CF7" w:rsidRPr="00EC35A1" w:rsidRDefault="00334CF7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води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в присутствии контролируемого лица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я и (или) с применением видеозаписи в количестве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ом и достаточном для проведения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 упаковки отобранной пробы (образца) должен обеспечивать е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его) сохранность и пригодность для дальнейшего соответствующ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средственно после отбора проб (образцов) на мест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, уполномоченными на осуществлен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составляется протокол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обранные пробы (образцы) прилагаются к протоколу отбора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токол отбора проб (образцов) прилагается к акту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, копия протокола вручается контролируемом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и провед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в отсутствие контролируемого лица или его представител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ится с обязательным использованием видеозаписи. Отбор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изводится с использованием ручного инструмента, без изъят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ли ухудшения качественных характеристик предметов, подвергнутых отбор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б (образцов)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бы (образцы) отбираются в количестве, предусмотренн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твержденными документами по стандартизации, иными документам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ми правила отбора проб (образцов) и методы и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й (испытаний) и измерений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существления досмотра</w:t>
      </w:r>
      <w:r w:rsidR="0084240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рейдового осмотра, выездной проверки мож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произведен д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мотр осуществляется инспектором в присутствии контролируем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или его представителя и (или) с применением видеозапис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личии надлежащего уведомления контролируемого лица о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досмотр осуществляе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с обязатель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ением видеозаписи в порядке, установленном настоящ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ож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й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и досмотра, информирую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о целях проведения досмотр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оведении досмотра включается в акт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трументальное обследование осуществляетс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м, имеющими допуск к работе на специальном оборудовани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ованию 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е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инструментального обследования, информирую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олжностными лицами контрольного (надзорного) органа о целя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инструментального обследовани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м составляется протокол инструментального обследования,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ом указываются дата и место его составления, должность, фамилия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ициалы инспектора или специалиста, составивших протокол, сведения 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 лице, предмет обследования, используемые специальн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рудование и (или) технические приборы, методики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результат инструментального обследования, нормируем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 выводы о соответствии этих показателе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м нормам, иные сведения, имеющие значение дл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нструментального обследования.</w:t>
      </w:r>
    </w:p>
    <w:p w:rsidR="00842403" w:rsidRPr="00EC35A1" w:rsidRDefault="0084240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спыт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ытание осуществляется инспектором или специалистом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ми допуск к работе на специальном оборудовании, использованию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испытания инспектором или специалист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протокол испытания, в котором указываются дата и место 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ения, должность, фамилия и инициалы инспектора или специалиста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ивших протокол, сведения о контролируемом лице, предм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спользуемое специальное оборудование и (или) техническ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боры, применяемые методики испытания, результат испытания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ируемое 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 выводы о соответствии этих показателей установлен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ам, иные сведения, имеющие значение для проведени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спытаний.</w:t>
      </w:r>
    </w:p>
    <w:p w:rsidR="00D478DE" w:rsidRPr="00EC35A1" w:rsidRDefault="00D478D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Экспертиза осуществляется экспертом или экспертной организацией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учению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значении и осуществлении экспертизы контролируемые лица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т право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информировать контрольный (надзорный) орган о налич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фликта интересов у эксперта, экспертной организ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едлагать дополнительные вопросы для получения по н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лючения эксперта, экспертной организации, а также уточнять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улировки поставленных вопрос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сутствовать с разрешения должностного лица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осуществлении экспертизы и давать объясн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знакомиться с заключением эксперта или экспертной организации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может осуществляться как по месту нахожд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посредственно в ходе проведения контрольного мероприятия, так и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у осуществления деятельности эксперта или экспертной организ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4A4563" w:rsidRPr="00EC35A1" w:rsidRDefault="004A45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проведения фотосъемки, аудио- и видеозаписи,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 такж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х способов фиксации доказательств.</w:t>
      </w:r>
    </w:p>
    <w:p w:rsidR="004A4563" w:rsidRPr="00EC35A1" w:rsidRDefault="004A45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ля фиксации доказательств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огут использоваться фотосъемка, аудио- и видеозапись, иные способы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фиксации доказательст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ы фиксации доказательств должны позволять однозначн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дентифицировать объект фиксации, отражающий нарушение обязательны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шение о необходимости использования фотосъемки, аудио-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идеозаписи, иных способов фиксации доказательств наруше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осуществл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ринимается инспекторами самостоятельно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бязательном порядке должностными лицами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ля доказательства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уется фотосъемка, аудио- и видеозапись, иные способы фиксац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ств в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я контрольного (надзорного) мероприятия в отно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которым создавались (создаются) препятствия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, совер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действ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тографии, аудио- и видеозаписи, используемые для фиксации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ств, должны позволять однозначно идентифицировать объект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ксации, отражающий нарушение обязательных требований. Фотографии,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удио- и видеозаписи, используемые для доказательства наруше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кладываются к акту контрольного (надзорного)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ля фиксации доказательств нарушений обязательных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быть использованы любые имеющиеся в распоряжении технически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редства фотосъемки, аудио- и видеозаписи. Информация о 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проведении </w:t>
      </w:r>
      <w:r w:rsidRPr="00EC35A1">
        <w:rPr>
          <w:rFonts w:ascii="Times New Roman" w:hAnsi="Times New Roman"/>
          <w:b w:val="0"/>
          <w:sz w:val="28"/>
          <w:szCs w:val="28"/>
        </w:rPr>
        <w:t>фотосъемки, аудио- и видеозаписи и об использованных для этих целе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средствах отражается в акте по результатам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е фотосъемки, аудио- и видеозаписи осуществляется с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м уведомлением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удио- и видеозапись осуществляется в ходе проведения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непрерывно с уведомлением в начале и конц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записи о дате, месте, времени начала и окончания осуществления записи. 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ходе записи подробно фиксируются и указываются место и характер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ого наруш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ользование фотосъемки и видеозаписи для фиксации доказательст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 осуществляется с учетом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а Российской Федерации о защите государственной тайны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изация проведения контрольных мероприятий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 проводятся в плановой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неплановой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нованием для проведения контрольных (надзорных) мероприятий, за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контрольных (надзорных) мероприятий без взаимодействия с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могут бы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личие у контрольного (надзорного) органа сведений о причинени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а (ущерба) или об угрозе причинения вреда (ущерба) охраняемы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либо выявление соответствия объекта контроля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араметрам, утвержденным индикаторами риска нарушения обязате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, или отклонения объекта контроля от таких параметр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ступление сроков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, включенных в план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ручение Президента Российской Федерации, поручен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ительства Российской Федерации о проведении контро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 в отношении конкретных контролируемых лиц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требование прокурора о проведении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рамках надзора за исполнением законов, соблюдением прав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 человека и гражданина по поступившим в органы прокуратуры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ам и обраще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5) истечение срока исполнения решения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ргана об устранении выявленного нарушения обязательных требований </w:t>
      </w:r>
      <w:r w:rsidR="00317146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ях, установленных частью 1 статьи 95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наступление события, указанного в программе проверок, есл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ым законом о виде контроля установлено, что контрольны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мероприятия проводятся на основании программы проверок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е контрольные (надзорные) мероприятия, за исключение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еплановых контрольных (надзорных) мероприятий без взаимодействия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 по основаниям, предусмотренным пп.1, 3 - 6 настоящего пун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неплановое контрольное (надзорное) мероприят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быть проведено только после согласования с органам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ое мероприятие проводится после такого согласования с органам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 в порядке, установленном статьей 66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Сведения о причинении вреда (ущерба) или об угрозе причинени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реда (ущерба) охраняемым законом ценностям контрольный (надзорный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рган получает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и поступлении обращений (заявлений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и проведении контрольных (надзорных) мероприятий, включа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 без взаимодействия, специаль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жимов муниципального контроля, в том числе в отношени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рассмотрении сведений о причинении вреда (ущерба) или об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щихся в обращениях (заявлениях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, должностным лицом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проводится оценка их достоверност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целях проведения оценки достоверности поступивших сведений 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и вреда (ущерба) или об угрозе причинения вреда (ущерба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должностное лицо контроль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необходимост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запрашивает дополнительные сведения и материалы (в том числе в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ной форме) у гражданина или организации, направивших обращение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заявление), органов государственной власти, органов местног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запрашивает у контролируемого лица пояснения в отношении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х сведений, однако представление таких пояснений 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 не является обязательны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беспечивает, в том числе по решению уполномочен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нтрольного (надзорного) органа, провед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без взаимодейств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итогам рассмотрения сведений о причинении вреда (ущерба) или об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е лицо контрольного (надзорного) органа принимает одно из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й, установленное статьей 60 Федерального закона «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Плановые контрольные (надзорные) мероприятия проводятся на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новании плана проведения плановых контрольных (надзорных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очередной календарный год, согласованного с органами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 и внесенного в единый реестр контрольных (надзорных)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8D2A40" w:rsidRPr="00EC35A1" w:rsidRDefault="00F50A6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и проведении контрольных (надзорных) мероприятий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ении контрольных (надзорных) действий, которые в соответствии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требованиями Федерального закона «О государственном контроле (надзоре)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 должны проводиться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сутствии контролируемого лица либо его представителя, присутств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го лица либо его представителя обязательно, за исключение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 контрольных (надзорных) мероприятий, совершен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х (надзорных) действий, не требующих взаимодействия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ях отсутствия контролируемого лица либо его представителя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авления контролируемым лицом информации контрольному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мероприятия контрольные (надзорные) мероприят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, контрольные (надзорные) действия совершаются, если оценка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при проведении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может быть проведена без присутств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а контролируемое лицо было надлежащим образо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о о проведении контрольного 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дивидуальный предприниматель, гражданин, являющиес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вправе представить в контрольный (надзорный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информацию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следующих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ременного отсутствия на момент проведения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 связи с ежегодным отпуском, командировко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ми уважительными обстоятельствами личного характер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ременной нетрудоспособности на момент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менения к контролируемому лицу следующих видов наказани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Уголовным кодексом Российской Федераци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е, исправительные или принудительные работы, огранич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ы, арест, лишение свободы на определенный срок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4) призвания на военную службу в соответствии с Федеральны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от 28.03.1998 № 53-ФЗ «О воинской обязанности и военной службе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указанных случаях проведение контрольного (надзорного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переносится контрольным (надзорным) органом на срок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для устранения обстоятельств, послуживших поводом дл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нного обращения индивидуального предпринимателя, гражданина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формление результатов контрольного (надзорного) мероприятия</w:t>
      </w:r>
      <w:r w:rsidR="009E6AF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 окончании проведения контрольного (надзорного) мероприятия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усматривающего взаимодействие с контролируемым лицом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ставляется акт контрольного (надзорного) мероприятия. В случае есл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ам проведения такого мероприятия выявлено нарушен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акте указывается, какое именно обязательно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е нарушено, каким нормативным правовым актом и е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труктурной единицей оно установлено. В случае устранения выявлен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я до окончания проведения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предусматривающего взаимодействие с контролиру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ом, в акте указывается факт его устранения. Документы, иные материалы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щиеся доказательствами нарушения обязательных требований, должн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ть приобщены к акту. Заполненные при проведении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мероприятия проверочные листы приобщаются к акту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формление акта производится на месте провед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день окончания проведения так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если иной порядок оформления акта не установлен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ави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Акт контрольного (надзорного) мероприятия, проведение котор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ло согласовано органами прокуратуры, направляется в орган прокуратур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Единого реестра контрольных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зультаты контрольного (надзорного) мероприятия, содержащ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ю, составляющую государственную, коммерческую, служеб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ли иную охраняемую законом тайну, оформляются с соблюд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предусмотренных законода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согласия с фактами и выводами, изложенными в акт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ых) мероприятия, контролируемое лицо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направить жалобу в порядке, предусмотренном статьями 39 </w:t>
      </w:r>
      <w:r w:rsidR="00982468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43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Информация о контрольных (надзорных) мероприятия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ается в Едином реестре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ирование контролируемых лиц о соверша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действиях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имаемых решениях осуществляется посредством размещения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 указанных действиях и решениях в Едином реестре контро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х) мероприятий, а также доведения их до контролируемых лиц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средством инфраструктуры, обеспечивающей информационно-технологическое взаимодействие информационных систем, использу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ля предоставления государственных и муниципальных услуг и исполн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функций в электронной форме, в т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числе через федеральную государственную информационную систему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«Единый портал государственных и муниципальных услуг (функций)»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или) через Портал Воронежской области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5. Гражданин, не осуществляющий предпринимательск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ятельности, являющийся контролируемым лицом, информируется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йствиях и принимаемых решениях путем направления ему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бумажном носителе в случае направления им в адрес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органа уведомления о необходимости получения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либо отсутствия у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й об адресе электронной почты контролируемого лица и 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ить ему документы в электронном виде через Единый портал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услуг (в случае, если лицо не имеет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четной записи в единой системе идентификации и аутентификации либ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сли оно не завершило прохождение процедуры регистрации в един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истеме идентификации и аутентификации). Указанный гражданин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ять контрольному (надзорному) органу документы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6. До 31 декабря 2023 года информирование контролируемого лица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ми уполномоченными лицами действиях и принимаемых решениях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ение документов и сведений контролируемому лицу контрольн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могут осуществляться в том числе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 с использованием почтовой связи в случае не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я контролируемого лица в электронной форме либо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просу контролируемого лиц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7. В случае отсутствия выявленных нарушений обязате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при проведении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я об этом вносятся в Единый реестр контрольных (надзорных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 Должностное лицо контрольного (надзорного) органа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ыдать рекомендации по соблюдению обязательных требований, прове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е мероприятия, направленные на профилактику рисков причинения вред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ущерба) охраняемым законом ценностям.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8. В случае выявления при проведении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 нарушений обязательных требований контролируемым лиц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пределах полномочий, предусмотр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, обязан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а) выдать после оформления акта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контролируемому лицу предписание об устранении выявл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с указанием разумных сроков их устранения и (или) о проведени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о предотвращению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незамедлительно принять предусмотренные законодательств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ы по недопущению причинения вреда (ущерба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или прекращению его причинения 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ведению до сведения граждан, организаций любым доступным способ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 наличии угрозы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и способах ее предотвращения в случае, если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 установлено,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ь гражданина, организации представляет непосредствен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 причинения вреда (ущерба) охраняемым законом ценностям или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ой вред (ущерб) причине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при выявлении в ходе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знаков преступления или административного правонарушения направи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ующую информацию в государственный орган в соответствии с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ей компетенцией или при наличии соответствующих полномочий приня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ы по привлечению виновных лиц к установленной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ветствен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) принять меры по осуществлению контроля за устран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нарушений обязательных требований, предупреж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предотвращению возмож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 охраняемым законом ценностям,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исполнении предписания в установленные сроки принять меры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еспечению его исполнения вплоть до обращения в суд с требованием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удительном исполнении предписания, если такая мера предусмотре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) рассмотреть вопрос о выдаче рекомендаций по соблю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оведении иных мероприятий, направленных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ку рисков причинения вреда (ущерба) охраняемым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предписания об устранении выявленных наруш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утверждается контрольным (надзорным) органом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удебный порядок обжалования решений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действий (бездействия) его должностных лиц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9677D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Решения контрольного (надзорного) органа, действия (бездействие)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х лиц, осуществляющих муниципальный контроль, могут быть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жалованы в порядке, установленном главой 9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авом на обжалование решений контрольного (надзорного) органа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йствий (бездействия) его должностных лиц обладает контролируемое лицо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отношении которого приняты решения или совершены действия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, указанные в части 4 статьи 40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1. Жалоба подается контролируемым лицом в уполномоченный 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в электронном виде с использованием Единог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тала государственных и муниципальных услуг и (или) Портал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ронежской области, за исключением случая подачи жалобы, содержаще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 и документы, составляющие государственную или иную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2. Подача в уполномоченный на рассмотрение жалобы орган и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им жалобы, связанной со сведениями и документами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существляется с соблюдением положений нормативных правовых актов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улирующих отношения, связанные с защитой государственной или и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ой законом тайны, на бумажном нос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3. При подаче жалобы гражданином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стой электронной подписью либо усиленной квалифицирован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дпись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одаче жалобы организацией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иленной квалифицированной электронной подписью.</w:t>
      </w:r>
    </w:p>
    <w:p w:rsidR="00A61A63" w:rsidRPr="00EC35A1" w:rsidRDefault="00A61A6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="00F74B55" w:rsidRPr="00EC35A1">
        <w:rPr>
          <w:rFonts w:ascii="Times New Roman" w:hAnsi="Times New Roman"/>
          <w:b w:val="0"/>
          <w:sz w:val="28"/>
          <w:szCs w:val="28"/>
        </w:rPr>
        <w:t>подач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жалобы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2A92" w:rsidRPr="00EC35A1" w:rsidRDefault="001D2A9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6F33BA" w:rsidRPr="00EC35A1" w:rsidRDefault="00EC35A1" w:rsidP="00EC35A1">
      <w:pPr>
        <w:pStyle w:val="a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35A1">
        <w:rPr>
          <w:sz w:val="28"/>
          <w:szCs w:val="28"/>
        </w:rPr>
        <w:t>34</w:t>
      </w:r>
      <w:r w:rsidR="006F33BA" w:rsidRPr="00EC35A1">
        <w:rPr>
          <w:sz w:val="28"/>
          <w:szCs w:val="28"/>
        </w:rPr>
        <w:t>. Жалоба на действия (бездействия) должностных лиц контрольного (надзорного) органа рассматривается руководителем контрольного (надзорного) орган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Контролируемые лица, права и законные интересы которых, по 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нению, были непосредственно нарушены в рамках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 имеют право на досудебное обжаловани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й о проведении контрольных (надзорных)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актов контрольных (надзорных) мероприятий, предписаний 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ранении выявленных наруш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ействий (бездействия) должностных лиц контрольного (надзорного)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в рамках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Жалоба на решение контрольного (надзорного) органа, действ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бездействие) его должностных лиц может быть подана в течение тридца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алендарных дней со дня, когда контролируемое лицо узнало или должн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ло узнать о нарушении своих пра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а предписание контрольного (надзорного) органа может быть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на в течение десяти рабочих дней с момента получения контролируем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предпис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 пропуска по уважительной причине срока подачи жалобы это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по ходатайству лица, подающего жалобу, может быть восстановлен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решения по жалобе може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озвать ее. При этом повторное направление жалобы по тем же основания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 допускае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может содержать ходатайство о приостановлении исполн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жалуемого решения контрольного (надзорного) органа.</w:t>
      </w:r>
    </w:p>
    <w:p w:rsidR="008D2A40" w:rsidRPr="00EC35A1" w:rsidRDefault="00DF002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Контрольный (надзорный) орган в срок не позднее двух рабоч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ей со дня регистрации жалобы принимает решение: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 приостановлении исполнения обжалуемого решения контрольн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б отказе в приостановлении исполнения обжалуемого реш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инятом решении направляется лицу, подавш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в течение одного рабочего дня с момента принятия решения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и содержание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Жалоба должна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фамилию, им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чество (при наличии) должностного лица, решение и (или) действ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 которых обжалуютс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фамилию, имя, отчество (при наличии), сведения о месте жительств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сте осуществления деятельности) гражданина, либо наименова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-заявителя, сведения о месте нахождения этой организации, либ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квизиты доверенности и фамилию, имя, отчество (при наличии) лица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ющего жалобу по доверенности, желаемый способ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на время рассмотрения жалобы и желаемый спос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ия решения по н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) сведения об обжалуемых решении контрольного (надзорного) орган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 (или) действии (бездействии) его должностного лица, которые привели ил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привести к нарушению прав контролируемого лица, подавшего жалоб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снования и доводы, на основании которых заявитель не согласен с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ем контрольного (надзорного) органа и (или) действие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м) должностного лица. Заявителем могут быть представлен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(при наличии), подтверждающие его доводы, либо их коп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требования лица, подавшего жалоб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учетный номер контрольного (надзорного) мероприятия в едино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естре контрольных (надзорных) мероприятий, в отношении котор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ется жалоба, если Правительством Российской Федерации н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 ино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е должна содержать нецензурные либо оскорбительны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ражения, угрозы жизни, здоровью и имуществу должностных лиц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либо членов их семе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дача жалобы может быть осуществлена полномочн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ставителем контролируемого лица в случае делегирования 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его права с помощью Федеральной государственной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онной системы «Единая система идентификации 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аутентифик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жалобе может быть приложена позиция Уполномоченного пр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зиденте Российской Федерации по защите прав предпринимателей, е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ственного представителя, уполномоченного по защите прав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принимателей в Воронежской области, относящая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вет на позицию Уполномоченного при Президенте Российской Федераци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 защите прав предпринимателей, его общественного представител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ого по защите прав предпринимателей в Воронежской облас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направляется уполномоченным органом лицу,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давшему жалобу, в тече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ного рабочего дня с момента принятия решения по жалобе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каз в рассмотрении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нимает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шение об отказе в рассмотрении жалобы в течение пяти рабочих дней с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я получения жалобы, есл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жалоба подана после истечения сроков подачи жалобы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х частями 5 и 6 статьи 40 Федерального закона «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, и не содержит ходатайства о восстановл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пущенного срока на подачу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удовлетворении ходатайства о восстановлении пропущенного срока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подачу жалобы отказа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о принятия решения по жалобе от контролируемого лица, е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, поступило заявление об отзыве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меется решение суда по вопросам, поставленным в жалоб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ранее в уполномоченный орган была подана другая жалоба от т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е контролируемого лица по тем же основа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жалоба содержит нецензурные либо оскорбительные выражения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ы жизни, здоровью и имуществу должностных лиц контрольн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а также членов их сем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ранее получен отказ в рассмотрении жалобы по тому же предмет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ающий возможность повторного обращения данного контролируем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с жалобой, и не приводятся новые доводы или обстоятельств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жалоба подана в ненадлежащий уполномоченный орга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законодательством Российской Федерации предусмотрен тольк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удебный порядок обжалования решений контрольного (надзорного) органа.</w:t>
      </w:r>
    </w:p>
    <w:p w:rsidR="000A2796" w:rsidRPr="00EC35A1" w:rsidRDefault="000A279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рассмотрения жалобы</w:t>
      </w:r>
      <w:r w:rsidR="000A279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2796" w:rsidRPr="00EC35A1" w:rsidRDefault="000A279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 рассмотр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использует подсистему досудебного обжалования контрольной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й) деятельности, за исключением случаев, когд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связано со сведениями и документами, составляющим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ую или иную 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, связанной со сведениями и документами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в соответствии с законодательством о защит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й и иной охраняемой законом тайн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на рассмотрение жалоб орган должен обеспечить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едачу в подсистему досудебного обжалования контрольной (надзорной)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сведений о ходе рассмотрения жалоб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подлежит рассмотрению уполномоченным н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ы органом в течение двадцати рабочих дней со дня ее регист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исключительных случаях, связанных с необходимостью запроса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 дополнительных материалов, запроса материалов в друг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х государственной власти и организациях, указанный срок может быть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лен уполномоченным на рассмотрение жалобы органом, но не более че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двадцать 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орган вправе запросить у контролируемого лиц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 жалобу, дополнительную информацию и документы, относящиес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редставить указанные информаци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в течение пяти рабочих дней с момента 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Течение срока рассмотрения жалобы приостанавливается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 о представлении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до момента получения 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уполномоченным органом, но не более чем на пять рабочих дней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лучение от контролируемого лица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не является основанием дл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каза в рассмотрении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допускается запрашивать у контролируемого лица, подавш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информацию и документы, которые находятся в распоряжени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ых органов, органов местного самоуправления либ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ведомственных им организац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итогового решения по жалоб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праве по своему усмотрению представить дополнительные материалы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нность доказывания законности и обоснованности принят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я и (или) совершенного действия (бездействия) возлагается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, решение и (или) действие (бездействие)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торого обжалуютс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 итогам рассмотрения жалобы уполномоченный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тавляет жалобу без удовлетвор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меняет решение контрольного (надзорного) органа полностью ил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ч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тменяет решение контрольного (надзорного) органа полность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имает новое реш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нает действия (бездействие) должностных лиц контрольн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незаконными и выносит решение по существу, в то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исле об осуществлении при необходимости определенных действ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шение уполномоченного на рассмотрение жалобы орган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ее обоснование принятого решения, срок и порядок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сполнения, размещается в личном кабинете контролируемого лица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дином портале государственных и муниципальных услуг и (или) Портал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Воронежской области в срок не позднее одного рабочего дня со дня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ятия.</w:t>
      </w:r>
    </w:p>
    <w:p w:rsidR="00D2019E" w:rsidRPr="00EC35A1" w:rsidRDefault="00D2019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е показатели муниципального контроля и их целевы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A3342" w:rsidRPr="00EC35A1" w:rsidRDefault="003A334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качественной оценки уровня защиты охраняемых законом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ей используются ключевые и индикативные показатели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ивности и эффективности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м показателем муниципального контроля является показатель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ровня минимизации вреда (ущерба) охраняемым законом ценностям,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й рассчитывается как отношение общего объема возмещенного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щерба, причиненного в результате нарушения обязательных требований, к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му объему ущерба, причиненного в результате нарушения обязательных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ой показатель муниципального контроля приведен в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риложении </w:t>
      </w:r>
      <w:r w:rsidR="001D6E1B" w:rsidRPr="00EC35A1">
        <w:rPr>
          <w:rFonts w:ascii="Times New Roman" w:hAnsi="Times New Roman"/>
          <w:b w:val="0"/>
          <w:sz w:val="28"/>
          <w:szCs w:val="28"/>
        </w:rPr>
        <w:t>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к настоящему Положению.</w:t>
      </w:r>
    </w:p>
    <w:p w:rsidR="001E7146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ежегодно осуществляет подготовку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лада о муниципальном контроле с указанием сведений о достижении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лючевых показателей и сведений об индикативных показателях, в том числе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 влиянии профилактических мероприятий и контрольных (надзорных)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достижение ключевых показателей.</w:t>
      </w:r>
    </w:p>
    <w:p w:rsidR="00026E95" w:rsidRDefault="00D2019E" w:rsidP="00F2062E">
      <w:pPr>
        <w:pStyle w:val="a3"/>
        <w:ind w:left="4395" w:firstLine="0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br w:type="page"/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Приложение 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к Положению </w:t>
      </w:r>
      <w:r w:rsidR="00F2062E" w:rsidRPr="00F2062E">
        <w:rPr>
          <w:rFonts w:ascii="Times New Roman" w:hAnsi="Times New Roman"/>
          <w:b w:val="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B27DE3">
        <w:rPr>
          <w:rFonts w:ascii="Times New Roman" w:hAnsi="Times New Roman"/>
          <w:b w:val="0"/>
          <w:sz w:val="28"/>
          <w:szCs w:val="28"/>
        </w:rPr>
        <w:t xml:space="preserve">населенных пунктов Березовского сельского </w:t>
      </w:r>
      <w:r w:rsidR="00F2062E" w:rsidRPr="00F2062E">
        <w:rPr>
          <w:rFonts w:ascii="Times New Roman" w:hAnsi="Times New Roman"/>
          <w:b w:val="0"/>
          <w:sz w:val="28"/>
          <w:szCs w:val="28"/>
        </w:rPr>
        <w:t>поселения Подгоренского муниципального района Воронежской области</w:t>
      </w:r>
    </w:p>
    <w:p w:rsidR="00F2062E" w:rsidRPr="00EC35A1" w:rsidRDefault="00F2062E" w:rsidP="00F2062E">
      <w:pPr>
        <w:pStyle w:val="a3"/>
        <w:ind w:left="4536" w:firstLine="0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>КЛЮЧЕВЫЕ ПОКАЗАТЕЛИ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УНИЦИПАЛЬНОГО КОНТРОЛЯ, ОТРАЖАЮЩИЕ УРОВЕНЬ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ИНИМИЗАЦИИ ВРЕДА (УЩЕРБА) ОХРАНЯЕМЫМ</w:t>
      </w:r>
      <w:r w:rsidR="00026E95" w:rsidRPr="00EC35A1">
        <w:rPr>
          <w:rFonts w:ascii="Times New Roman" w:hAnsi="Times New Roman"/>
          <w:sz w:val="28"/>
          <w:szCs w:val="28"/>
        </w:rPr>
        <w:t xml:space="preserve"> ЗАКОНОМ ЦЕННОСТЯМ И ЦЕЛЕВЫЕ ЗНАЧЕНИЯ, ДОСТИЖЕНИЕ КОТОРЫХ ДОЛЖЕН ОБЕСПЕЧИТЬ КОНТРОЛЬНЫЙ (НАДЗОРНЫЙ) ОРГАН</w:t>
      </w:r>
    </w:p>
    <w:p w:rsidR="00026E95" w:rsidRPr="00EC35A1" w:rsidRDefault="00026E9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55535" w:rsidRPr="00EC35A1" w:rsidRDefault="00355535" w:rsidP="00EC35A1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355535" w:rsidRPr="00EC35A1" w:rsidSect="00EC35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01" w:rsidRDefault="001F2401" w:rsidP="00FB5911">
      <w:r>
        <w:separator/>
      </w:r>
    </w:p>
  </w:endnote>
  <w:endnote w:type="continuationSeparator" w:id="0">
    <w:p w:rsidR="001F2401" w:rsidRDefault="001F2401" w:rsidP="00FB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01" w:rsidRDefault="001F2401" w:rsidP="00FB5911">
      <w:r>
        <w:separator/>
      </w:r>
    </w:p>
  </w:footnote>
  <w:footnote w:type="continuationSeparator" w:id="0">
    <w:p w:rsidR="001F2401" w:rsidRDefault="001F2401" w:rsidP="00FB5911">
      <w:r>
        <w:continuationSeparator/>
      </w:r>
    </w:p>
  </w:footnote>
  <w:footnote w:id="1">
    <w:p w:rsidR="00D20526" w:rsidRPr="00567818" w:rsidRDefault="00D20526" w:rsidP="005450F1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35"/>
    <w:rsid w:val="000058CE"/>
    <w:rsid w:val="0002442E"/>
    <w:rsid w:val="00026E95"/>
    <w:rsid w:val="0003183B"/>
    <w:rsid w:val="00046623"/>
    <w:rsid w:val="00056727"/>
    <w:rsid w:val="000619EC"/>
    <w:rsid w:val="00062FC6"/>
    <w:rsid w:val="00066660"/>
    <w:rsid w:val="00067C05"/>
    <w:rsid w:val="00075D24"/>
    <w:rsid w:val="00084FD7"/>
    <w:rsid w:val="000869A1"/>
    <w:rsid w:val="00092E0D"/>
    <w:rsid w:val="000A2796"/>
    <w:rsid w:val="000A630F"/>
    <w:rsid w:val="000C29AD"/>
    <w:rsid w:val="000C56E2"/>
    <w:rsid w:val="000F0437"/>
    <w:rsid w:val="000F1ECB"/>
    <w:rsid w:val="000F6308"/>
    <w:rsid w:val="000F7935"/>
    <w:rsid w:val="00102B91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1F2401"/>
    <w:rsid w:val="002300E8"/>
    <w:rsid w:val="002374CB"/>
    <w:rsid w:val="00247B98"/>
    <w:rsid w:val="002503E5"/>
    <w:rsid w:val="00262463"/>
    <w:rsid w:val="002811F2"/>
    <w:rsid w:val="0029506E"/>
    <w:rsid w:val="0029710E"/>
    <w:rsid w:val="002A3681"/>
    <w:rsid w:val="002B303D"/>
    <w:rsid w:val="002B4AAE"/>
    <w:rsid w:val="002C6876"/>
    <w:rsid w:val="002E4432"/>
    <w:rsid w:val="002E5459"/>
    <w:rsid w:val="002F5CF4"/>
    <w:rsid w:val="00302625"/>
    <w:rsid w:val="003113D8"/>
    <w:rsid w:val="0031502B"/>
    <w:rsid w:val="00317146"/>
    <w:rsid w:val="00322237"/>
    <w:rsid w:val="00334CF7"/>
    <w:rsid w:val="003358AF"/>
    <w:rsid w:val="00355535"/>
    <w:rsid w:val="00367F08"/>
    <w:rsid w:val="003800CE"/>
    <w:rsid w:val="00384C73"/>
    <w:rsid w:val="00392A70"/>
    <w:rsid w:val="00395713"/>
    <w:rsid w:val="00395F16"/>
    <w:rsid w:val="003A3342"/>
    <w:rsid w:val="003B2223"/>
    <w:rsid w:val="003B46A3"/>
    <w:rsid w:val="003B4B94"/>
    <w:rsid w:val="003C18EB"/>
    <w:rsid w:val="003C385C"/>
    <w:rsid w:val="003C5582"/>
    <w:rsid w:val="003D5510"/>
    <w:rsid w:val="003E2F7D"/>
    <w:rsid w:val="003E579D"/>
    <w:rsid w:val="003F4902"/>
    <w:rsid w:val="00404CF2"/>
    <w:rsid w:val="004343C8"/>
    <w:rsid w:val="00447734"/>
    <w:rsid w:val="0046158A"/>
    <w:rsid w:val="00473248"/>
    <w:rsid w:val="0049579F"/>
    <w:rsid w:val="004A4563"/>
    <w:rsid w:val="004B10E5"/>
    <w:rsid w:val="004B7481"/>
    <w:rsid w:val="004D2D91"/>
    <w:rsid w:val="004F0007"/>
    <w:rsid w:val="005033A9"/>
    <w:rsid w:val="00504C02"/>
    <w:rsid w:val="0051078F"/>
    <w:rsid w:val="005163FB"/>
    <w:rsid w:val="0051785A"/>
    <w:rsid w:val="005331B7"/>
    <w:rsid w:val="005417F4"/>
    <w:rsid w:val="00543824"/>
    <w:rsid w:val="005450F1"/>
    <w:rsid w:val="00551791"/>
    <w:rsid w:val="0055639E"/>
    <w:rsid w:val="00577DC6"/>
    <w:rsid w:val="00586D42"/>
    <w:rsid w:val="00591D00"/>
    <w:rsid w:val="005A01EC"/>
    <w:rsid w:val="005A1DC4"/>
    <w:rsid w:val="005A64B9"/>
    <w:rsid w:val="005B0FEE"/>
    <w:rsid w:val="005B2144"/>
    <w:rsid w:val="005C1CF0"/>
    <w:rsid w:val="005D44FA"/>
    <w:rsid w:val="005E62FE"/>
    <w:rsid w:val="005F5BA8"/>
    <w:rsid w:val="005F6513"/>
    <w:rsid w:val="00615327"/>
    <w:rsid w:val="006358E7"/>
    <w:rsid w:val="00661E8D"/>
    <w:rsid w:val="00673175"/>
    <w:rsid w:val="006864C4"/>
    <w:rsid w:val="006C187A"/>
    <w:rsid w:val="006C6F94"/>
    <w:rsid w:val="006E66D8"/>
    <w:rsid w:val="006F33BA"/>
    <w:rsid w:val="006F4F85"/>
    <w:rsid w:val="007043C3"/>
    <w:rsid w:val="007060C1"/>
    <w:rsid w:val="00723C31"/>
    <w:rsid w:val="0072533D"/>
    <w:rsid w:val="007311A2"/>
    <w:rsid w:val="00774329"/>
    <w:rsid w:val="00782071"/>
    <w:rsid w:val="00790CA5"/>
    <w:rsid w:val="00791631"/>
    <w:rsid w:val="007A369A"/>
    <w:rsid w:val="007A44AE"/>
    <w:rsid w:val="007A6172"/>
    <w:rsid w:val="007B4FC9"/>
    <w:rsid w:val="007C1DF6"/>
    <w:rsid w:val="007C2608"/>
    <w:rsid w:val="007C7203"/>
    <w:rsid w:val="007D054A"/>
    <w:rsid w:val="007D0981"/>
    <w:rsid w:val="007D263E"/>
    <w:rsid w:val="007D56DF"/>
    <w:rsid w:val="007E714E"/>
    <w:rsid w:val="007F31C6"/>
    <w:rsid w:val="007F450F"/>
    <w:rsid w:val="007F6CE9"/>
    <w:rsid w:val="008062AF"/>
    <w:rsid w:val="00814493"/>
    <w:rsid w:val="00821625"/>
    <w:rsid w:val="00822B08"/>
    <w:rsid w:val="00842403"/>
    <w:rsid w:val="008466EB"/>
    <w:rsid w:val="008520F3"/>
    <w:rsid w:val="00856801"/>
    <w:rsid w:val="008605FD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B673D"/>
    <w:rsid w:val="009C437A"/>
    <w:rsid w:val="009D2813"/>
    <w:rsid w:val="009D6E9C"/>
    <w:rsid w:val="009D763D"/>
    <w:rsid w:val="009E044C"/>
    <w:rsid w:val="009E6AF8"/>
    <w:rsid w:val="009E6CE2"/>
    <w:rsid w:val="00A0230B"/>
    <w:rsid w:val="00A03C7C"/>
    <w:rsid w:val="00A053EE"/>
    <w:rsid w:val="00A12DFE"/>
    <w:rsid w:val="00A1371D"/>
    <w:rsid w:val="00A1373F"/>
    <w:rsid w:val="00A1692E"/>
    <w:rsid w:val="00A44E08"/>
    <w:rsid w:val="00A45443"/>
    <w:rsid w:val="00A61A63"/>
    <w:rsid w:val="00A905D6"/>
    <w:rsid w:val="00A97B4E"/>
    <w:rsid w:val="00AA7B2A"/>
    <w:rsid w:val="00AB1415"/>
    <w:rsid w:val="00AC2BFC"/>
    <w:rsid w:val="00B131DC"/>
    <w:rsid w:val="00B1750E"/>
    <w:rsid w:val="00B2726A"/>
    <w:rsid w:val="00B27DE3"/>
    <w:rsid w:val="00B35CDE"/>
    <w:rsid w:val="00B416C0"/>
    <w:rsid w:val="00B46C8A"/>
    <w:rsid w:val="00B562D5"/>
    <w:rsid w:val="00B6672C"/>
    <w:rsid w:val="00B7131A"/>
    <w:rsid w:val="00B73968"/>
    <w:rsid w:val="00B76E1B"/>
    <w:rsid w:val="00B86FA6"/>
    <w:rsid w:val="00B90DA0"/>
    <w:rsid w:val="00B93B6F"/>
    <w:rsid w:val="00BB281D"/>
    <w:rsid w:val="00BB5EA2"/>
    <w:rsid w:val="00BC3E5F"/>
    <w:rsid w:val="00BE4D54"/>
    <w:rsid w:val="00BF69DC"/>
    <w:rsid w:val="00BF7C10"/>
    <w:rsid w:val="00C016A7"/>
    <w:rsid w:val="00C058C3"/>
    <w:rsid w:val="00C16D1E"/>
    <w:rsid w:val="00C2668D"/>
    <w:rsid w:val="00C30D9F"/>
    <w:rsid w:val="00C40712"/>
    <w:rsid w:val="00C63496"/>
    <w:rsid w:val="00C645E8"/>
    <w:rsid w:val="00CA5113"/>
    <w:rsid w:val="00CC151A"/>
    <w:rsid w:val="00CC2565"/>
    <w:rsid w:val="00CD5272"/>
    <w:rsid w:val="00CF12E4"/>
    <w:rsid w:val="00D1059E"/>
    <w:rsid w:val="00D2019E"/>
    <w:rsid w:val="00D20526"/>
    <w:rsid w:val="00D279CA"/>
    <w:rsid w:val="00D478DE"/>
    <w:rsid w:val="00D6087A"/>
    <w:rsid w:val="00D627BA"/>
    <w:rsid w:val="00D75E8F"/>
    <w:rsid w:val="00D86662"/>
    <w:rsid w:val="00D9278B"/>
    <w:rsid w:val="00D93B28"/>
    <w:rsid w:val="00DA311C"/>
    <w:rsid w:val="00DB54E5"/>
    <w:rsid w:val="00DC137C"/>
    <w:rsid w:val="00DC7D6F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3BAD"/>
    <w:rsid w:val="00E564BB"/>
    <w:rsid w:val="00E61EDE"/>
    <w:rsid w:val="00E66D8C"/>
    <w:rsid w:val="00E73EF3"/>
    <w:rsid w:val="00E74398"/>
    <w:rsid w:val="00E8050C"/>
    <w:rsid w:val="00EA25E9"/>
    <w:rsid w:val="00EA74B9"/>
    <w:rsid w:val="00EC35A1"/>
    <w:rsid w:val="00EC58AE"/>
    <w:rsid w:val="00ED17CF"/>
    <w:rsid w:val="00EF35C3"/>
    <w:rsid w:val="00F1637A"/>
    <w:rsid w:val="00F16F62"/>
    <w:rsid w:val="00F2062E"/>
    <w:rsid w:val="00F26DD1"/>
    <w:rsid w:val="00F33AA5"/>
    <w:rsid w:val="00F351EF"/>
    <w:rsid w:val="00F3752D"/>
    <w:rsid w:val="00F50A6E"/>
    <w:rsid w:val="00F74B55"/>
    <w:rsid w:val="00F806DF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DF33D-BA77-4836-8D5D-261953F2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2E3CD8-7C24-4092-9A44-20B8BB25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6</TotalTime>
  <Pages>1</Pages>
  <Words>11158</Words>
  <Characters>6360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DEXP-1</cp:lastModifiedBy>
  <cp:revision>6</cp:revision>
  <cp:lastPrinted>2021-09-06T08:39:00Z</cp:lastPrinted>
  <dcterms:created xsi:type="dcterms:W3CDTF">2021-09-28T08:57:00Z</dcterms:created>
  <dcterms:modified xsi:type="dcterms:W3CDTF">2021-09-30T12:28:00Z</dcterms:modified>
</cp:coreProperties>
</file>